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35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тобы Александра Борисовича на нарушение его конституционных прав положениями пункта 3 статьи 15 Федерального закона «О безопасности дорожного движ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Б.Шат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Б.Шатобой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тобы Александра Борис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